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11FB" w14:textId="068D5AF0" w:rsidR="002C5A12" w:rsidRPr="006E6FB5" w:rsidRDefault="002C5A12" w:rsidP="002C5A12">
      <w:pPr>
        <w:pStyle w:val="Title"/>
      </w:pPr>
      <w:r>
        <w:t>Proposal</w:t>
      </w:r>
    </w:p>
    <w:p w14:paraId="4A3C4972" w14:textId="7B7DEB42" w:rsidR="001245A5" w:rsidRDefault="002C5A12" w:rsidP="00D71081">
      <w:pPr>
        <w:pStyle w:val="HeadingNote"/>
      </w:pPr>
      <w:r w:rsidRPr="001251AE">
        <w:t xml:space="preserve">Include: </w:t>
      </w:r>
      <w:r w:rsidR="00D71081">
        <w:t>Undergraduate research project title and summary of current or future projects involving students.  Should comprise s</w:t>
      </w:r>
      <w:r w:rsidRPr="001251AE">
        <w:t xml:space="preserve">tatement of importance, background, </w:t>
      </w:r>
      <w:r w:rsidR="001251AE" w:rsidRPr="001251AE">
        <w:t>questions/</w:t>
      </w:r>
      <w:r w:rsidRPr="001251AE">
        <w:t>hypotheses</w:t>
      </w:r>
      <w:r w:rsidR="001251AE" w:rsidRPr="001251AE">
        <w:t>/problems</w:t>
      </w:r>
      <w:r w:rsidRPr="001251AE">
        <w:t xml:space="preserve">, </w:t>
      </w:r>
      <w:r w:rsidR="001251AE">
        <w:t xml:space="preserve">and </w:t>
      </w:r>
      <w:r w:rsidRPr="001251AE">
        <w:t>methodology</w:t>
      </w:r>
      <w:r w:rsidR="00B95762" w:rsidRPr="001251AE">
        <w:t>.</w:t>
      </w:r>
      <w:r w:rsidR="00B95762">
        <w:t xml:space="preserve">  </w:t>
      </w:r>
      <w:r w:rsidR="00D71081">
        <w:t xml:space="preserve">Please highlight the specific involvement of undergraduates </w:t>
      </w:r>
    </w:p>
    <w:p w14:paraId="666A38A2" w14:textId="05DA6ECA" w:rsidR="00B95762" w:rsidRDefault="001245A5" w:rsidP="002C5A12">
      <w:pPr>
        <w:pStyle w:val="HeadingNote"/>
      </w:pPr>
      <w:r>
        <w:t>DO NOT EXCEED 2 PAGES</w:t>
      </w:r>
    </w:p>
    <w:p w14:paraId="7CBE4BC7" w14:textId="66FEE028" w:rsidR="00F062CB" w:rsidRPr="006E6FB5" w:rsidRDefault="00B95762" w:rsidP="004E6127">
      <w:pPr>
        <w:pStyle w:val="Title"/>
      </w:pPr>
      <w:permStart w:id="134568498" w:edGrp="everyone"/>
      <w:permEnd w:id="134568498"/>
      <w:r>
        <w:br w:type="page"/>
      </w:r>
      <w:r w:rsidR="00A9214B">
        <w:lastRenderedPageBreak/>
        <w:tab/>
      </w:r>
      <w:r w:rsidR="00F062CB">
        <w:t>Undergraduate Mentorship Plan</w:t>
      </w:r>
    </w:p>
    <w:p w14:paraId="2B6E0715" w14:textId="05352390" w:rsidR="00F062CB" w:rsidRDefault="00F062CB" w:rsidP="00F062CB">
      <w:pPr>
        <w:pStyle w:val="HeadingNote"/>
      </w:pPr>
      <w:r>
        <w:t xml:space="preserve">Detail specific ways in which undergraduates will be actively mentored, with special attention given to the learning outcomes associated with the </w:t>
      </w:r>
      <w:r w:rsidR="00B95762">
        <w:t>student</w:t>
      </w:r>
      <w:r w:rsidR="0062733C">
        <w:t xml:space="preserve"> experience</w:t>
      </w:r>
      <w:r w:rsidR="00B95762">
        <w:t xml:space="preserve">.  </w:t>
      </w:r>
      <w:r w:rsidR="000760CF">
        <w:t>Outside of the research</w:t>
      </w:r>
      <w:r w:rsidR="0062733C">
        <w:t>/scholarly/creative</w:t>
      </w:r>
      <w:r w:rsidR="000760CF">
        <w:t xml:space="preserve"> activities, define the value added of any planned didactic components of the program.  </w:t>
      </w:r>
      <w:r>
        <w:t xml:space="preserve">Include </w:t>
      </w:r>
      <w:r w:rsidR="00D71081">
        <w:t xml:space="preserve">your research pedagogical practices, history of </w:t>
      </w:r>
      <w:r>
        <w:t>former advising</w:t>
      </w:r>
      <w:r w:rsidR="00D71081">
        <w:t>/mentorship</w:t>
      </w:r>
      <w:r>
        <w:t xml:space="preserve"> roles</w:t>
      </w:r>
      <w:r w:rsidR="00D71081">
        <w:t>,</w:t>
      </w:r>
      <w:r>
        <w:t xml:space="preserve"> and </w:t>
      </w:r>
      <w:r w:rsidR="00D71081">
        <w:t xml:space="preserve">plans for continued </w:t>
      </w:r>
      <w:r>
        <w:t xml:space="preserve">undergraduate </w:t>
      </w:r>
      <w:r w:rsidR="00D71081">
        <w:t>involvement in the proposed project</w:t>
      </w:r>
      <w:r>
        <w:t xml:space="preserve">. </w:t>
      </w:r>
      <w:r w:rsidR="00D71081">
        <w:t>Funding priority will be given to applications emphasizing direct faculty involvement</w:t>
      </w:r>
      <w:r w:rsidR="00AC4773">
        <w:t>/</w:t>
      </w:r>
      <w:r w:rsidR="00D71081">
        <w:t>student support as opposed to quantity of advising roles.</w:t>
      </w:r>
    </w:p>
    <w:p w14:paraId="7C09CC81" w14:textId="12EDAB34" w:rsidR="00D35FA4" w:rsidRDefault="00AC4773" w:rsidP="00D35FA4">
      <w:pPr>
        <w:pStyle w:val="HeadingNote"/>
      </w:pPr>
      <w:r>
        <w:t>DO NOT EXCEED 2 PAGES</w:t>
      </w:r>
      <w:r w:rsidR="00D35FA4">
        <w:br/>
      </w:r>
    </w:p>
    <w:p w14:paraId="4B1A1F5C" w14:textId="6184640E" w:rsidR="004F32FC" w:rsidRDefault="004F32FC">
      <w:pPr>
        <w:autoSpaceDE/>
        <w:autoSpaceDN/>
      </w:pPr>
      <w:permStart w:id="2098354505" w:edGrp="everyone"/>
      <w:permEnd w:id="2098354505"/>
      <w:r>
        <w:br w:type="page"/>
      </w:r>
    </w:p>
    <w:p w14:paraId="2EFF6772" w14:textId="77777777" w:rsidR="00D35FA4" w:rsidRDefault="00D35FA4" w:rsidP="00D35FA4"/>
    <w:p w14:paraId="2B9B7DAA" w14:textId="77777777" w:rsidR="00A1690F" w:rsidRPr="00294EA2" w:rsidRDefault="00A1690F" w:rsidP="00A1690F">
      <w:pPr>
        <w:pStyle w:val="Title"/>
      </w:pPr>
      <w:r w:rsidRPr="00294EA2">
        <w:t>Budget</w:t>
      </w:r>
    </w:p>
    <w:p w14:paraId="42E502E6" w14:textId="7A53124F" w:rsidR="00747E5A" w:rsidRDefault="00747E5A" w:rsidP="00747E5A">
      <w:pPr>
        <w:pStyle w:val="HeadingNote"/>
      </w:pPr>
      <w:r>
        <w:t>Detail undergraduate stipends, supplies, travel expenses or equipment costs essential to support the undergraduate research.  We encourage students to be paid a stipend in line with the other programs available through CURF, with a suggestion of at least $</w:t>
      </w:r>
      <w:r w:rsidR="00C84CDB">
        <w:t>13.00</w:t>
      </w:r>
      <w:r>
        <w:t xml:space="preserve">/hour.  Faculty, post-doc, and graduate salaries/tuition are not allowable expenses.  </w:t>
      </w:r>
    </w:p>
    <w:p w14:paraId="2E3E3876" w14:textId="3C0A3042" w:rsidR="00D35FA4" w:rsidRDefault="00445BE2" w:rsidP="00D35FA4">
      <w:pPr>
        <w:pStyle w:val="HeadingNote"/>
      </w:pPr>
      <w:r>
        <w:t>DO NOT EXCEED 1 PAGE</w:t>
      </w:r>
    </w:p>
    <w:p w14:paraId="47A32AAA" w14:textId="77777777" w:rsidR="00D35FA4" w:rsidRDefault="00D35FA4" w:rsidP="00D35FA4">
      <w:permStart w:id="179337017" w:edGrp="everyone"/>
      <w:permEnd w:id="179337017"/>
    </w:p>
    <w:sectPr w:rsidR="00D35FA4" w:rsidSect="00817328"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D8F3" w14:textId="77777777" w:rsidR="00F1240D" w:rsidRDefault="00F1240D">
      <w:r>
        <w:separator/>
      </w:r>
    </w:p>
  </w:endnote>
  <w:endnote w:type="continuationSeparator" w:id="0">
    <w:p w14:paraId="25EE2B93" w14:textId="77777777" w:rsidR="00F1240D" w:rsidRDefault="00F1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A560" w14:textId="77777777" w:rsidR="00F1240D" w:rsidRDefault="00F1240D">
      <w:r>
        <w:separator/>
      </w:r>
    </w:p>
  </w:footnote>
  <w:footnote w:type="continuationSeparator" w:id="0">
    <w:p w14:paraId="6A7DEB11" w14:textId="77777777" w:rsidR="00F1240D" w:rsidRDefault="00F12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3"/>
  </w:num>
  <w:num w:numId="13">
    <w:abstractNumId w:val="11"/>
  </w:num>
  <w:num w:numId="14">
    <w:abstractNumId w:val="16"/>
  </w:num>
  <w:num w:numId="15">
    <w:abstractNumId w:val="14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44763"/>
    <w:rsid w:val="00067621"/>
    <w:rsid w:val="000760CF"/>
    <w:rsid w:val="00084466"/>
    <w:rsid w:val="000C7068"/>
    <w:rsid w:val="000D0C80"/>
    <w:rsid w:val="000E3BEC"/>
    <w:rsid w:val="00107819"/>
    <w:rsid w:val="00122EB3"/>
    <w:rsid w:val="001245A5"/>
    <w:rsid w:val="001251AE"/>
    <w:rsid w:val="00132CA6"/>
    <w:rsid w:val="0014571A"/>
    <w:rsid w:val="00170D87"/>
    <w:rsid w:val="00177D49"/>
    <w:rsid w:val="00183022"/>
    <w:rsid w:val="00192E3F"/>
    <w:rsid w:val="001C065C"/>
    <w:rsid w:val="001D1085"/>
    <w:rsid w:val="002506F6"/>
    <w:rsid w:val="0028051C"/>
    <w:rsid w:val="00294EA2"/>
    <w:rsid w:val="002A6F47"/>
    <w:rsid w:val="002A70D9"/>
    <w:rsid w:val="002B7443"/>
    <w:rsid w:val="002C4808"/>
    <w:rsid w:val="002C51BC"/>
    <w:rsid w:val="002C5A12"/>
    <w:rsid w:val="002D7520"/>
    <w:rsid w:val="002E253B"/>
    <w:rsid w:val="002E2CA2"/>
    <w:rsid w:val="002E5125"/>
    <w:rsid w:val="00307C9E"/>
    <w:rsid w:val="00321A19"/>
    <w:rsid w:val="0035045F"/>
    <w:rsid w:val="0037667F"/>
    <w:rsid w:val="00382AB6"/>
    <w:rsid w:val="00383712"/>
    <w:rsid w:val="003C0B05"/>
    <w:rsid w:val="003C2647"/>
    <w:rsid w:val="003C3CA5"/>
    <w:rsid w:val="003C62D6"/>
    <w:rsid w:val="003D191D"/>
    <w:rsid w:val="003D2399"/>
    <w:rsid w:val="003E4A92"/>
    <w:rsid w:val="003F6A45"/>
    <w:rsid w:val="0040289D"/>
    <w:rsid w:val="00425AB2"/>
    <w:rsid w:val="00432346"/>
    <w:rsid w:val="00445BE2"/>
    <w:rsid w:val="00447F3A"/>
    <w:rsid w:val="00454496"/>
    <w:rsid w:val="004759D9"/>
    <w:rsid w:val="0049068A"/>
    <w:rsid w:val="00493D23"/>
    <w:rsid w:val="004A3FC8"/>
    <w:rsid w:val="004B1B80"/>
    <w:rsid w:val="004E6127"/>
    <w:rsid w:val="004F32FC"/>
    <w:rsid w:val="004F728B"/>
    <w:rsid w:val="00503B57"/>
    <w:rsid w:val="005145BB"/>
    <w:rsid w:val="00517BFD"/>
    <w:rsid w:val="0054471F"/>
    <w:rsid w:val="005461F3"/>
    <w:rsid w:val="00547118"/>
    <w:rsid w:val="00547AC9"/>
    <w:rsid w:val="0057253C"/>
    <w:rsid w:val="00580227"/>
    <w:rsid w:val="00592740"/>
    <w:rsid w:val="005A7F6F"/>
    <w:rsid w:val="005B7BF6"/>
    <w:rsid w:val="005C2BDD"/>
    <w:rsid w:val="005C2CF8"/>
    <w:rsid w:val="005C47A8"/>
    <w:rsid w:val="005E406E"/>
    <w:rsid w:val="005F0B12"/>
    <w:rsid w:val="005F5F51"/>
    <w:rsid w:val="00601C69"/>
    <w:rsid w:val="00616BCC"/>
    <w:rsid w:val="00624261"/>
    <w:rsid w:val="0062733C"/>
    <w:rsid w:val="00641B54"/>
    <w:rsid w:val="00646AF9"/>
    <w:rsid w:val="00656AB8"/>
    <w:rsid w:val="006609B6"/>
    <w:rsid w:val="0066315F"/>
    <w:rsid w:val="0068699D"/>
    <w:rsid w:val="006A353C"/>
    <w:rsid w:val="006A56FC"/>
    <w:rsid w:val="006B2D1C"/>
    <w:rsid w:val="006C1E1F"/>
    <w:rsid w:val="006E6FB5"/>
    <w:rsid w:val="007050F5"/>
    <w:rsid w:val="0071140F"/>
    <w:rsid w:val="00722C8F"/>
    <w:rsid w:val="00747E5A"/>
    <w:rsid w:val="00763DE9"/>
    <w:rsid w:val="00781234"/>
    <w:rsid w:val="007B7AF3"/>
    <w:rsid w:val="007E2586"/>
    <w:rsid w:val="008073EB"/>
    <w:rsid w:val="00817328"/>
    <w:rsid w:val="00843027"/>
    <w:rsid w:val="00873917"/>
    <w:rsid w:val="00874EBC"/>
    <w:rsid w:val="0087514A"/>
    <w:rsid w:val="00890CA9"/>
    <w:rsid w:val="008B0903"/>
    <w:rsid w:val="00920C10"/>
    <w:rsid w:val="009211D3"/>
    <w:rsid w:val="00933173"/>
    <w:rsid w:val="00934124"/>
    <w:rsid w:val="00952A27"/>
    <w:rsid w:val="00977FA5"/>
    <w:rsid w:val="009D7E97"/>
    <w:rsid w:val="009E0674"/>
    <w:rsid w:val="009E52CA"/>
    <w:rsid w:val="009F72E5"/>
    <w:rsid w:val="00A03FFA"/>
    <w:rsid w:val="00A04942"/>
    <w:rsid w:val="00A04B52"/>
    <w:rsid w:val="00A1200E"/>
    <w:rsid w:val="00A1469B"/>
    <w:rsid w:val="00A14EF5"/>
    <w:rsid w:val="00A1690F"/>
    <w:rsid w:val="00A26D0F"/>
    <w:rsid w:val="00A42D9B"/>
    <w:rsid w:val="00A50A8B"/>
    <w:rsid w:val="00A55D1D"/>
    <w:rsid w:val="00A63D7C"/>
    <w:rsid w:val="00A7514C"/>
    <w:rsid w:val="00A8122C"/>
    <w:rsid w:val="00A83312"/>
    <w:rsid w:val="00A9214B"/>
    <w:rsid w:val="00AC1E31"/>
    <w:rsid w:val="00AC4773"/>
    <w:rsid w:val="00AE41C4"/>
    <w:rsid w:val="00B7589B"/>
    <w:rsid w:val="00B95762"/>
    <w:rsid w:val="00C05C55"/>
    <w:rsid w:val="00C076C6"/>
    <w:rsid w:val="00C1247F"/>
    <w:rsid w:val="00C137DA"/>
    <w:rsid w:val="00C20F69"/>
    <w:rsid w:val="00C3113F"/>
    <w:rsid w:val="00C4536F"/>
    <w:rsid w:val="00C46ADA"/>
    <w:rsid w:val="00C8438D"/>
    <w:rsid w:val="00C84CDB"/>
    <w:rsid w:val="00C85025"/>
    <w:rsid w:val="00C918BD"/>
    <w:rsid w:val="00C94E59"/>
    <w:rsid w:val="00CA680A"/>
    <w:rsid w:val="00CE0951"/>
    <w:rsid w:val="00CF68A2"/>
    <w:rsid w:val="00D35FA4"/>
    <w:rsid w:val="00D3779E"/>
    <w:rsid w:val="00D675C0"/>
    <w:rsid w:val="00D679E5"/>
    <w:rsid w:val="00D71081"/>
    <w:rsid w:val="00D74391"/>
    <w:rsid w:val="00D83360"/>
    <w:rsid w:val="00DB7B85"/>
    <w:rsid w:val="00DD31B4"/>
    <w:rsid w:val="00DE44B2"/>
    <w:rsid w:val="00DF7645"/>
    <w:rsid w:val="00E03323"/>
    <w:rsid w:val="00E047AD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929F4"/>
    <w:rsid w:val="00EA0405"/>
    <w:rsid w:val="00ED35D7"/>
    <w:rsid w:val="00ED61AB"/>
    <w:rsid w:val="00EF4C32"/>
    <w:rsid w:val="00EF69CD"/>
    <w:rsid w:val="00F02126"/>
    <w:rsid w:val="00F062CB"/>
    <w:rsid w:val="00F07AB3"/>
    <w:rsid w:val="00F1240D"/>
    <w:rsid w:val="00F262AB"/>
    <w:rsid w:val="00F7284D"/>
    <w:rsid w:val="00F94A2B"/>
    <w:rsid w:val="00FA00C6"/>
    <w:rsid w:val="00FC5F9E"/>
    <w:rsid w:val="00FE10AD"/>
    <w:rsid w:val="00FE52B9"/>
    <w:rsid w:val="00FF1D5B"/>
    <w:rsid w:val="00FF552E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uiPriority w:val="99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uiPriority w:val="22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rsid w:val="00A92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214B"/>
    <w:rPr>
      <w:rFonts w:ascii="Arial" w:hAnsi="Arial"/>
      <w:sz w:val="22"/>
      <w:szCs w:val="24"/>
    </w:rPr>
  </w:style>
  <w:style w:type="paragraph" w:customStyle="1" w:styleId="PIHeader">
    <w:name w:val="PI Header"/>
    <w:basedOn w:val="Normal"/>
    <w:rsid w:val="00A9214B"/>
    <w:pPr>
      <w:spacing w:after="40"/>
      <w:ind w:left="864"/>
    </w:pPr>
    <w:rPr>
      <w:rFonts w:cs="Arial"/>
      <w:noProof/>
      <w:sz w:val="16"/>
      <w:szCs w:val="20"/>
    </w:rPr>
  </w:style>
  <w:style w:type="paragraph" w:customStyle="1" w:styleId="FormFooterBorder">
    <w:name w:val="FormFooter/Border"/>
    <w:basedOn w:val="Footer"/>
    <w:rsid w:val="00A9214B"/>
    <w:pPr>
      <w:pBdr>
        <w:top w:val="single" w:sz="6" w:space="1" w:color="auto"/>
      </w:pBdr>
      <w:tabs>
        <w:tab w:val="clear" w:pos="4680"/>
        <w:tab w:val="clear" w:pos="9360"/>
        <w:tab w:val="center" w:pos="5400"/>
        <w:tab w:val="right" w:pos="10800"/>
      </w:tabs>
    </w:pPr>
    <w:rPr>
      <w:rFonts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Biosketch</Form_x0020_Set>
    <Test_x0020_Comment xmlns="90cc9ed5-125c-488b-a883-4b2061b7b65f">New Working Version 20170911
9/15, RG, Edited and QCed</Test_x0020_Comment>
    <OMB_x0020_No_x002e_ xmlns="90cc9ed5-125c-488b-a883-4b2061b7b65f">0925-0046</OMB_x0020_No_x002e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009B4-8C58-4B53-8093-69E907FDDA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4.xml><?xml version="1.0" encoding="utf-8"?>
<ds:datastoreItem xmlns:ds="http://schemas.openxmlformats.org/officeDocument/2006/customXml" ds:itemID="{7EDDC2FD-BF3C-4341-B14F-675DDB213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1342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Olson, Aaron E</cp:lastModifiedBy>
  <cp:revision>5</cp:revision>
  <cp:lastPrinted>2018-06-01T15:42:00Z</cp:lastPrinted>
  <dcterms:created xsi:type="dcterms:W3CDTF">2018-09-26T15:03:00Z</dcterms:created>
  <dcterms:modified xsi:type="dcterms:W3CDTF">2021-12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